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6EA0" w14:textId="09C31486" w:rsidR="009B0A72" w:rsidRDefault="009B0A72"/>
    <w:p w14:paraId="1BF7026B" w14:textId="2F6E8332" w:rsidR="009B0A72" w:rsidRPr="004F359F" w:rsidRDefault="009B0A72" w:rsidP="00217635">
      <w:pPr>
        <w:pStyle w:val="ListParagraph"/>
        <w:numPr>
          <w:ilvl w:val="0"/>
          <w:numId w:val="1"/>
        </w:numPr>
        <w:rPr>
          <w:rFonts w:cstheme="minorHAnsi"/>
          <w:b/>
          <w:bCs/>
          <w:sz w:val="28"/>
          <w:szCs w:val="28"/>
        </w:rPr>
      </w:pPr>
      <w:r w:rsidRPr="00D84696">
        <w:rPr>
          <w:b/>
          <w:bCs/>
          <w:sz w:val="28"/>
          <w:szCs w:val="28"/>
        </w:rPr>
        <w:t>Call to order:</w:t>
      </w:r>
      <w:r w:rsidR="00F60945" w:rsidRPr="00D84696">
        <w:rPr>
          <w:b/>
          <w:bCs/>
          <w:sz w:val="28"/>
          <w:szCs w:val="28"/>
        </w:rPr>
        <w:t xml:space="preserve"> </w:t>
      </w:r>
      <w:r w:rsidR="002A1725" w:rsidRPr="004F359F">
        <w:rPr>
          <w:rFonts w:cstheme="minorHAnsi"/>
          <w:sz w:val="28"/>
          <w:szCs w:val="28"/>
        </w:rPr>
        <w:t>Meeting called to order</w:t>
      </w:r>
      <w:r w:rsidR="00DA2F65" w:rsidRPr="004F359F">
        <w:rPr>
          <w:rFonts w:cstheme="minorHAnsi"/>
          <w:sz w:val="28"/>
          <w:szCs w:val="28"/>
        </w:rPr>
        <w:t xml:space="preserve"> by </w:t>
      </w:r>
      <w:r w:rsidR="002C4BCF">
        <w:rPr>
          <w:rFonts w:cstheme="minorHAnsi"/>
          <w:sz w:val="28"/>
          <w:szCs w:val="28"/>
        </w:rPr>
        <w:t>Jason Olsen</w:t>
      </w:r>
      <w:r w:rsidR="004F483D" w:rsidRPr="004F359F">
        <w:rPr>
          <w:rFonts w:cstheme="minorHAnsi"/>
          <w:sz w:val="28"/>
          <w:szCs w:val="28"/>
        </w:rPr>
        <w:t>.</w:t>
      </w:r>
    </w:p>
    <w:p w14:paraId="35966F2C" w14:textId="5377DAFD" w:rsidR="0096606D" w:rsidRPr="004F359F" w:rsidRDefault="009B0A72" w:rsidP="00467F04">
      <w:pPr>
        <w:pStyle w:val="ListParagraph"/>
        <w:numPr>
          <w:ilvl w:val="0"/>
          <w:numId w:val="1"/>
        </w:numPr>
        <w:rPr>
          <w:rFonts w:cstheme="minorHAnsi"/>
          <w:sz w:val="28"/>
          <w:szCs w:val="28"/>
        </w:rPr>
      </w:pPr>
      <w:r w:rsidRPr="004F359F">
        <w:rPr>
          <w:rFonts w:cstheme="minorHAnsi"/>
          <w:b/>
          <w:bCs/>
          <w:sz w:val="28"/>
          <w:szCs w:val="28"/>
        </w:rPr>
        <w:t>Roll call</w:t>
      </w:r>
      <w:r w:rsidR="00D84696" w:rsidRPr="004F359F">
        <w:rPr>
          <w:rFonts w:cstheme="minorHAnsi"/>
          <w:b/>
          <w:bCs/>
          <w:sz w:val="28"/>
          <w:szCs w:val="28"/>
        </w:rPr>
        <w:t>:</w:t>
      </w:r>
      <w:r w:rsidR="00467F04" w:rsidRPr="004F359F">
        <w:rPr>
          <w:rFonts w:cstheme="minorHAnsi"/>
          <w:b/>
          <w:bCs/>
          <w:sz w:val="28"/>
          <w:szCs w:val="28"/>
        </w:rPr>
        <w:t xml:space="preserve"> </w:t>
      </w:r>
      <w:r w:rsidR="0060543D">
        <w:rPr>
          <w:rFonts w:cstheme="minorHAnsi"/>
          <w:sz w:val="28"/>
          <w:szCs w:val="28"/>
        </w:rPr>
        <w:t>Jason Olsen</w:t>
      </w:r>
      <w:r w:rsidR="00A756FE" w:rsidRPr="004F359F">
        <w:rPr>
          <w:rFonts w:cstheme="minorHAnsi"/>
          <w:sz w:val="28"/>
          <w:szCs w:val="28"/>
        </w:rPr>
        <w:t>,</w:t>
      </w:r>
      <w:r w:rsidR="00BF03C9" w:rsidRPr="004F359F">
        <w:rPr>
          <w:rFonts w:cstheme="minorHAnsi"/>
          <w:sz w:val="28"/>
          <w:szCs w:val="28"/>
        </w:rPr>
        <w:t xml:space="preserve"> </w:t>
      </w:r>
      <w:r w:rsidR="00A756FE" w:rsidRPr="004F359F">
        <w:rPr>
          <w:rFonts w:cstheme="minorHAnsi"/>
          <w:sz w:val="28"/>
          <w:szCs w:val="28"/>
        </w:rPr>
        <w:t>Carl Ingwell</w:t>
      </w:r>
      <w:r w:rsidR="00BF03C9" w:rsidRPr="004F359F">
        <w:rPr>
          <w:rFonts w:cstheme="minorHAnsi"/>
          <w:sz w:val="28"/>
          <w:szCs w:val="28"/>
        </w:rPr>
        <w:t>,</w:t>
      </w:r>
      <w:r w:rsidR="00BC492D">
        <w:rPr>
          <w:rFonts w:cstheme="minorHAnsi"/>
          <w:sz w:val="28"/>
          <w:szCs w:val="28"/>
        </w:rPr>
        <w:t xml:space="preserve"> Steve Hardman</w:t>
      </w:r>
      <w:r w:rsidR="00F970D5">
        <w:rPr>
          <w:rFonts w:cstheme="minorHAnsi"/>
          <w:sz w:val="28"/>
          <w:szCs w:val="28"/>
        </w:rPr>
        <w:t>,</w:t>
      </w:r>
      <w:r w:rsidR="00771240">
        <w:rPr>
          <w:rFonts w:cstheme="minorHAnsi"/>
          <w:sz w:val="28"/>
          <w:szCs w:val="28"/>
        </w:rPr>
        <w:t xml:space="preserve"> Kassidy Hansen</w:t>
      </w:r>
      <w:r w:rsidR="0060543D" w:rsidRPr="004F359F">
        <w:rPr>
          <w:rFonts w:cstheme="minorHAnsi"/>
          <w:sz w:val="28"/>
          <w:szCs w:val="28"/>
        </w:rPr>
        <w:t xml:space="preserve"> </w:t>
      </w:r>
      <w:r w:rsidR="00F970D5">
        <w:rPr>
          <w:rFonts w:cstheme="minorHAnsi"/>
          <w:sz w:val="28"/>
          <w:szCs w:val="28"/>
        </w:rPr>
        <w:t xml:space="preserve">Layne Miller, Tina Rowley, and </w:t>
      </w:r>
      <w:r w:rsidR="0060543D">
        <w:rPr>
          <w:rFonts w:cstheme="minorHAnsi"/>
          <w:sz w:val="28"/>
          <w:szCs w:val="28"/>
        </w:rPr>
        <w:t>Tawnya Kulo</w:t>
      </w:r>
      <w:r w:rsidR="009A5B16">
        <w:rPr>
          <w:rFonts w:cstheme="minorHAnsi"/>
          <w:sz w:val="28"/>
          <w:szCs w:val="28"/>
        </w:rPr>
        <w:t xml:space="preserve">w </w:t>
      </w:r>
      <w:r w:rsidR="00846D72" w:rsidRPr="004F359F">
        <w:rPr>
          <w:rFonts w:cstheme="minorHAnsi"/>
          <w:sz w:val="28"/>
          <w:szCs w:val="28"/>
        </w:rPr>
        <w:t>were present.</w:t>
      </w:r>
    </w:p>
    <w:p w14:paraId="7323C0AF" w14:textId="79089B28" w:rsidR="002F6A67" w:rsidRPr="004F359F" w:rsidRDefault="009B0A72" w:rsidP="00BF03C9">
      <w:pPr>
        <w:pStyle w:val="ListParagraph"/>
        <w:numPr>
          <w:ilvl w:val="0"/>
          <w:numId w:val="1"/>
        </w:numPr>
        <w:rPr>
          <w:rFonts w:cstheme="minorHAnsi"/>
          <w:b/>
          <w:bCs/>
          <w:sz w:val="28"/>
          <w:szCs w:val="28"/>
        </w:rPr>
      </w:pPr>
      <w:r w:rsidRPr="004F359F">
        <w:rPr>
          <w:rFonts w:cstheme="minorHAnsi"/>
          <w:b/>
          <w:bCs/>
          <w:sz w:val="28"/>
          <w:szCs w:val="28"/>
        </w:rPr>
        <w:t>Approval of Minutes</w:t>
      </w:r>
      <w:r w:rsidR="00F60945" w:rsidRPr="004F359F">
        <w:rPr>
          <w:rFonts w:cstheme="minorHAnsi"/>
          <w:b/>
          <w:bCs/>
          <w:sz w:val="28"/>
          <w:szCs w:val="28"/>
        </w:rPr>
        <w:t xml:space="preserve"> for</w:t>
      </w:r>
      <w:r w:rsidR="00345B9F" w:rsidRPr="004F359F">
        <w:rPr>
          <w:rFonts w:cstheme="minorHAnsi"/>
          <w:b/>
          <w:bCs/>
          <w:sz w:val="28"/>
          <w:szCs w:val="28"/>
        </w:rPr>
        <w:t xml:space="preserve"> </w:t>
      </w:r>
      <w:r w:rsidR="00BC492D">
        <w:rPr>
          <w:rFonts w:cstheme="minorHAnsi"/>
          <w:b/>
          <w:bCs/>
          <w:sz w:val="28"/>
          <w:szCs w:val="28"/>
        </w:rPr>
        <w:t>March 9</w:t>
      </w:r>
      <w:r w:rsidR="00BC492D" w:rsidRPr="00BC492D">
        <w:rPr>
          <w:rFonts w:cstheme="minorHAnsi"/>
          <w:b/>
          <w:bCs/>
          <w:sz w:val="28"/>
          <w:szCs w:val="28"/>
          <w:vertAlign w:val="superscript"/>
        </w:rPr>
        <w:t>th</w:t>
      </w:r>
      <w:r w:rsidR="00BC492D">
        <w:rPr>
          <w:rFonts w:cstheme="minorHAnsi"/>
          <w:b/>
          <w:bCs/>
          <w:sz w:val="28"/>
          <w:szCs w:val="28"/>
        </w:rPr>
        <w:t xml:space="preserve"> </w:t>
      </w:r>
      <w:r w:rsidR="00B43E5B">
        <w:rPr>
          <w:rFonts w:cstheme="minorHAnsi"/>
          <w:b/>
          <w:bCs/>
          <w:sz w:val="28"/>
          <w:szCs w:val="28"/>
        </w:rPr>
        <w:t>Meeting</w:t>
      </w:r>
      <w:r w:rsidR="00697407" w:rsidRPr="004F359F">
        <w:rPr>
          <w:rFonts w:cstheme="minorHAnsi"/>
          <w:b/>
          <w:bCs/>
          <w:sz w:val="28"/>
          <w:szCs w:val="28"/>
        </w:rPr>
        <w:t>:</w:t>
      </w:r>
      <w:r w:rsidR="00BF03C9" w:rsidRPr="004F359F">
        <w:rPr>
          <w:rFonts w:cstheme="minorHAnsi"/>
          <w:sz w:val="28"/>
          <w:szCs w:val="28"/>
        </w:rPr>
        <w:t xml:space="preserve"> </w:t>
      </w:r>
      <w:r w:rsidR="00730F83" w:rsidRPr="004F359F">
        <w:rPr>
          <w:rFonts w:cstheme="minorHAnsi"/>
          <w:sz w:val="28"/>
          <w:szCs w:val="28"/>
        </w:rPr>
        <w:t>A motion to approve the minutes mad</w:t>
      </w:r>
      <w:r w:rsidR="00BA225B" w:rsidRPr="004F359F">
        <w:rPr>
          <w:rFonts w:cstheme="minorHAnsi"/>
          <w:sz w:val="28"/>
          <w:szCs w:val="28"/>
        </w:rPr>
        <w:t>e</w:t>
      </w:r>
      <w:r w:rsidR="00730F83" w:rsidRPr="004F359F">
        <w:rPr>
          <w:rFonts w:cstheme="minorHAnsi"/>
          <w:sz w:val="28"/>
          <w:szCs w:val="28"/>
        </w:rPr>
        <w:t xml:space="preserve"> by</w:t>
      </w:r>
      <w:r w:rsidR="00F970D5">
        <w:rPr>
          <w:rFonts w:cstheme="minorHAnsi"/>
          <w:sz w:val="28"/>
          <w:szCs w:val="28"/>
        </w:rPr>
        <w:t xml:space="preserve"> </w:t>
      </w:r>
      <w:r w:rsidR="00BC492D">
        <w:rPr>
          <w:rFonts w:cstheme="minorHAnsi"/>
          <w:sz w:val="28"/>
          <w:szCs w:val="28"/>
        </w:rPr>
        <w:t>Carl Ingwell</w:t>
      </w:r>
      <w:r w:rsidR="00BC492D" w:rsidRPr="004F359F">
        <w:rPr>
          <w:rFonts w:cstheme="minorHAnsi"/>
          <w:sz w:val="28"/>
          <w:szCs w:val="28"/>
        </w:rPr>
        <w:t xml:space="preserve"> </w:t>
      </w:r>
      <w:r w:rsidR="00730F83" w:rsidRPr="004F359F">
        <w:rPr>
          <w:rFonts w:cstheme="minorHAnsi"/>
          <w:sz w:val="28"/>
          <w:szCs w:val="28"/>
        </w:rPr>
        <w:t>and seconded by</w:t>
      </w:r>
      <w:r w:rsidR="00BC492D">
        <w:rPr>
          <w:rFonts w:cstheme="minorHAnsi"/>
          <w:sz w:val="28"/>
          <w:szCs w:val="28"/>
        </w:rPr>
        <w:t xml:space="preserve"> Steve Hardman</w:t>
      </w:r>
      <w:r w:rsidR="00730F83" w:rsidRPr="004F359F">
        <w:rPr>
          <w:rFonts w:cstheme="minorHAnsi"/>
          <w:sz w:val="28"/>
          <w:szCs w:val="28"/>
        </w:rPr>
        <w:t>.</w:t>
      </w:r>
    </w:p>
    <w:p w14:paraId="5AD1308D" w14:textId="72A34F08" w:rsidR="001A6914" w:rsidRPr="004F359F" w:rsidRDefault="009B0A72" w:rsidP="001A6914">
      <w:pPr>
        <w:pStyle w:val="ListParagraph"/>
        <w:numPr>
          <w:ilvl w:val="0"/>
          <w:numId w:val="1"/>
        </w:numPr>
        <w:rPr>
          <w:rFonts w:cstheme="minorHAnsi"/>
          <w:b/>
          <w:bCs/>
          <w:sz w:val="28"/>
          <w:szCs w:val="28"/>
        </w:rPr>
      </w:pPr>
      <w:r w:rsidRPr="004F359F">
        <w:rPr>
          <w:rFonts w:cstheme="minorHAnsi"/>
          <w:b/>
          <w:bCs/>
          <w:sz w:val="28"/>
          <w:szCs w:val="28"/>
        </w:rPr>
        <w:t>Approval of Program Reports</w:t>
      </w:r>
      <w:r w:rsidR="00322151" w:rsidRPr="004F359F">
        <w:rPr>
          <w:rFonts w:cstheme="minorHAnsi"/>
          <w:b/>
          <w:bCs/>
          <w:sz w:val="28"/>
          <w:szCs w:val="28"/>
        </w:rPr>
        <w:t xml:space="preserve"> and </w:t>
      </w:r>
      <w:r w:rsidRPr="004F359F">
        <w:rPr>
          <w:rFonts w:cstheme="minorHAnsi"/>
          <w:b/>
          <w:bCs/>
          <w:sz w:val="28"/>
          <w:szCs w:val="28"/>
        </w:rPr>
        <w:t>Monthly Statistics</w:t>
      </w:r>
      <w:r w:rsidR="00217635" w:rsidRPr="004F359F">
        <w:rPr>
          <w:rFonts w:cstheme="minorHAnsi"/>
          <w:b/>
          <w:bCs/>
          <w:sz w:val="28"/>
          <w:szCs w:val="28"/>
        </w:rPr>
        <w:t>:</w:t>
      </w:r>
      <w:r w:rsidR="00F60945" w:rsidRPr="004F359F">
        <w:rPr>
          <w:rFonts w:cstheme="minorHAnsi"/>
          <w:b/>
          <w:bCs/>
          <w:sz w:val="28"/>
          <w:szCs w:val="28"/>
        </w:rPr>
        <w:t xml:space="preserve"> </w:t>
      </w:r>
      <w:bookmarkStart w:id="0" w:name="_Hlk206569769"/>
      <w:r w:rsidR="00BA225B" w:rsidRPr="004F359F">
        <w:rPr>
          <w:rFonts w:cstheme="minorHAnsi"/>
          <w:sz w:val="28"/>
          <w:szCs w:val="28"/>
        </w:rPr>
        <w:t>A motion to approve the Program Reports and Monthly Statistics was made</w:t>
      </w:r>
      <w:r w:rsidR="00B43E5B">
        <w:rPr>
          <w:rFonts w:cstheme="minorHAnsi"/>
          <w:sz w:val="28"/>
          <w:szCs w:val="28"/>
        </w:rPr>
        <w:t xml:space="preserve"> by </w:t>
      </w:r>
      <w:r w:rsidR="00BC492D">
        <w:rPr>
          <w:rFonts w:cstheme="minorHAnsi"/>
          <w:sz w:val="28"/>
          <w:szCs w:val="28"/>
        </w:rPr>
        <w:t>Steve Hardman</w:t>
      </w:r>
      <w:r w:rsidR="00BA225B" w:rsidRPr="004F359F">
        <w:rPr>
          <w:rFonts w:cstheme="minorHAnsi"/>
          <w:sz w:val="28"/>
          <w:szCs w:val="28"/>
        </w:rPr>
        <w:t xml:space="preserve"> and seconded by </w:t>
      </w:r>
      <w:r w:rsidR="00BC492D">
        <w:rPr>
          <w:rFonts w:cstheme="minorHAnsi"/>
          <w:sz w:val="28"/>
          <w:szCs w:val="28"/>
        </w:rPr>
        <w:t>Tina Rowley</w:t>
      </w:r>
      <w:r w:rsidR="00BA225B" w:rsidRPr="004F359F">
        <w:rPr>
          <w:rFonts w:cstheme="minorHAnsi"/>
          <w:sz w:val="28"/>
          <w:szCs w:val="28"/>
        </w:rPr>
        <w:t>.</w:t>
      </w:r>
    </w:p>
    <w:bookmarkEnd w:id="0"/>
    <w:p w14:paraId="2CDB6470" w14:textId="2239C90A" w:rsidR="006824D1" w:rsidRDefault="00217635" w:rsidP="00F20E60">
      <w:pPr>
        <w:shd w:val="clear" w:color="auto" w:fill="FFFFFF"/>
        <w:rPr>
          <w:rFonts w:eastAsia="Times New Roman" w:cstheme="minorHAnsi"/>
          <w:color w:val="1F1F1F"/>
          <w:spacing w:val="3"/>
          <w:sz w:val="28"/>
          <w:szCs w:val="28"/>
        </w:rPr>
      </w:pPr>
      <w:r w:rsidRPr="00F20E60">
        <w:rPr>
          <w:rFonts w:cstheme="minorHAnsi"/>
          <w:b/>
          <w:bCs/>
          <w:sz w:val="28"/>
          <w:szCs w:val="28"/>
        </w:rPr>
        <w:t xml:space="preserve">Board </w:t>
      </w:r>
      <w:r w:rsidR="00322151" w:rsidRPr="00F20E60">
        <w:rPr>
          <w:rFonts w:cstheme="minorHAnsi"/>
          <w:b/>
          <w:bCs/>
          <w:sz w:val="28"/>
          <w:szCs w:val="28"/>
        </w:rPr>
        <w:t>m</w:t>
      </w:r>
      <w:r w:rsidRPr="00F20E60">
        <w:rPr>
          <w:rFonts w:cstheme="minorHAnsi"/>
          <w:b/>
          <w:bCs/>
          <w:sz w:val="28"/>
          <w:szCs w:val="28"/>
        </w:rPr>
        <w:t>ember</w:t>
      </w:r>
      <w:r w:rsidR="00E17C9C" w:rsidRPr="00F20E60">
        <w:rPr>
          <w:rFonts w:cstheme="minorHAnsi"/>
          <w:b/>
          <w:bCs/>
          <w:sz w:val="28"/>
          <w:szCs w:val="28"/>
        </w:rPr>
        <w:t>’</w:t>
      </w:r>
      <w:r w:rsidRPr="00F20E60">
        <w:rPr>
          <w:rFonts w:cstheme="minorHAnsi"/>
          <w:b/>
          <w:bCs/>
          <w:sz w:val="28"/>
          <w:szCs w:val="28"/>
        </w:rPr>
        <w:t xml:space="preserve">s informational comments on pertinent items not on the </w:t>
      </w:r>
      <w:r w:rsidR="00E63065" w:rsidRPr="00F20E60">
        <w:rPr>
          <w:rFonts w:cstheme="minorHAnsi"/>
          <w:b/>
          <w:bCs/>
          <w:sz w:val="28"/>
          <w:szCs w:val="28"/>
        </w:rPr>
        <w:t>agenda</w:t>
      </w:r>
      <w:r w:rsidR="00374C57" w:rsidRPr="00F20E60">
        <w:rPr>
          <w:rFonts w:cstheme="minorHAnsi"/>
          <w:b/>
          <w:bCs/>
          <w:sz w:val="28"/>
          <w:szCs w:val="28"/>
        </w:rPr>
        <w:t>:</w:t>
      </w:r>
      <w:r w:rsidR="00BF03C9" w:rsidRPr="00F20E60">
        <w:rPr>
          <w:rFonts w:eastAsia="Times New Roman" w:cstheme="minorHAnsi"/>
          <w:sz w:val="28"/>
          <w:szCs w:val="28"/>
        </w:rPr>
        <w:t xml:space="preserve"> </w:t>
      </w:r>
      <w:r w:rsidR="00BC492D">
        <w:rPr>
          <w:rFonts w:eastAsia="Times New Roman" w:cstheme="minorHAnsi"/>
          <w:color w:val="1F1F1F"/>
          <w:spacing w:val="3"/>
          <w:sz w:val="28"/>
          <w:szCs w:val="28"/>
        </w:rPr>
        <w:t>Tina let the board know about some negative comments that were being make on a</w:t>
      </w:r>
      <w:r w:rsidR="006824D1">
        <w:rPr>
          <w:rFonts w:eastAsia="Times New Roman" w:cstheme="minorHAnsi"/>
          <w:color w:val="1F1F1F"/>
          <w:spacing w:val="3"/>
          <w:sz w:val="28"/>
          <w:szCs w:val="28"/>
        </w:rPr>
        <w:t xml:space="preserve"> Facebook </w:t>
      </w:r>
      <w:r w:rsidR="00BC492D">
        <w:rPr>
          <w:rFonts w:eastAsia="Times New Roman" w:cstheme="minorHAnsi"/>
          <w:color w:val="1F1F1F"/>
          <w:spacing w:val="3"/>
          <w:sz w:val="28"/>
          <w:szCs w:val="28"/>
        </w:rPr>
        <w:t>mom’s group</w:t>
      </w:r>
      <w:r w:rsidR="006824D1">
        <w:rPr>
          <w:rFonts w:eastAsia="Times New Roman" w:cstheme="minorHAnsi"/>
          <w:color w:val="1F1F1F"/>
          <w:spacing w:val="3"/>
          <w:sz w:val="28"/>
          <w:szCs w:val="28"/>
        </w:rPr>
        <w:t xml:space="preserve"> </w:t>
      </w:r>
      <w:r w:rsidR="00BC492D">
        <w:rPr>
          <w:rFonts w:eastAsia="Times New Roman" w:cstheme="minorHAnsi"/>
          <w:color w:val="1F1F1F"/>
          <w:spacing w:val="3"/>
          <w:sz w:val="28"/>
          <w:szCs w:val="28"/>
        </w:rPr>
        <w:t>concerning the library. The majority of these negative comments were being made anonymously. Tina has informed Price City HR department of these comments. The plan going forward is to look into these co</w:t>
      </w:r>
      <w:r w:rsidR="006824D1">
        <w:rPr>
          <w:rFonts w:eastAsia="Times New Roman" w:cstheme="minorHAnsi"/>
          <w:color w:val="1F1F1F"/>
          <w:spacing w:val="3"/>
          <w:sz w:val="28"/>
          <w:szCs w:val="28"/>
        </w:rPr>
        <w:t xml:space="preserve">ncerns </w:t>
      </w:r>
      <w:r w:rsidR="00BC492D">
        <w:rPr>
          <w:rFonts w:eastAsia="Times New Roman" w:cstheme="minorHAnsi"/>
          <w:color w:val="1F1F1F"/>
          <w:spacing w:val="3"/>
          <w:sz w:val="28"/>
          <w:szCs w:val="28"/>
        </w:rPr>
        <w:t xml:space="preserve">and to </w:t>
      </w:r>
      <w:r w:rsidR="006824D1">
        <w:rPr>
          <w:rFonts w:eastAsia="Times New Roman" w:cstheme="minorHAnsi"/>
          <w:color w:val="1F1F1F"/>
          <w:spacing w:val="3"/>
          <w:sz w:val="28"/>
          <w:szCs w:val="28"/>
        </w:rPr>
        <w:t>provide the staff with customer service training.</w:t>
      </w:r>
    </w:p>
    <w:p w14:paraId="60CC5B67" w14:textId="72D45A28" w:rsidR="006824D1" w:rsidRDefault="006824D1" w:rsidP="006824D1">
      <w:pPr>
        <w:shd w:val="clear" w:color="auto" w:fill="FFFFFF"/>
        <w:rPr>
          <w:rFonts w:eastAsia="Times New Roman" w:cstheme="minorHAnsi"/>
          <w:color w:val="1F1F1F"/>
          <w:spacing w:val="3"/>
          <w:sz w:val="28"/>
          <w:szCs w:val="28"/>
        </w:rPr>
      </w:pPr>
      <w:r>
        <w:rPr>
          <w:rFonts w:eastAsia="Times New Roman" w:cstheme="minorHAnsi"/>
          <w:color w:val="1F1F1F"/>
          <w:spacing w:val="3"/>
          <w:sz w:val="28"/>
          <w:szCs w:val="28"/>
        </w:rPr>
        <w:t>Jason, Steve and Kassidy plan to attend the May 13</w:t>
      </w:r>
      <w:r w:rsidRPr="006824D1">
        <w:rPr>
          <w:rFonts w:eastAsia="Times New Roman" w:cstheme="minorHAnsi"/>
          <w:color w:val="1F1F1F"/>
          <w:spacing w:val="3"/>
          <w:sz w:val="28"/>
          <w:szCs w:val="28"/>
          <w:vertAlign w:val="superscript"/>
        </w:rPr>
        <w:t>th</w:t>
      </w:r>
      <w:r>
        <w:rPr>
          <w:rFonts w:eastAsia="Times New Roman" w:cstheme="minorHAnsi"/>
          <w:color w:val="1F1F1F"/>
          <w:spacing w:val="3"/>
          <w:sz w:val="28"/>
          <w:szCs w:val="28"/>
        </w:rPr>
        <w:t xml:space="preserve"> city council meeting to present an update on library and library board activities.</w:t>
      </w:r>
    </w:p>
    <w:p w14:paraId="51E069FD" w14:textId="416BD4B8" w:rsidR="00BB6971" w:rsidRPr="00F20E60" w:rsidRDefault="00217635" w:rsidP="006824D1">
      <w:pPr>
        <w:shd w:val="clear" w:color="auto" w:fill="FFFFFF"/>
        <w:rPr>
          <w:rFonts w:cstheme="minorHAnsi"/>
          <w:sz w:val="28"/>
          <w:szCs w:val="28"/>
        </w:rPr>
      </w:pPr>
      <w:r w:rsidRPr="00F20E60">
        <w:rPr>
          <w:rFonts w:cstheme="minorHAnsi"/>
          <w:b/>
          <w:bCs/>
          <w:sz w:val="28"/>
          <w:szCs w:val="28"/>
        </w:rPr>
        <w:t>Public comments</w:t>
      </w:r>
      <w:r w:rsidRPr="00F20E60">
        <w:rPr>
          <w:rFonts w:cstheme="minorHAnsi"/>
          <w:sz w:val="28"/>
          <w:szCs w:val="28"/>
        </w:rPr>
        <w:t>:</w:t>
      </w:r>
      <w:r w:rsidR="00846D72" w:rsidRPr="00F20E60">
        <w:rPr>
          <w:rFonts w:cstheme="minorHAnsi"/>
          <w:sz w:val="28"/>
          <w:szCs w:val="28"/>
        </w:rPr>
        <w:t xml:space="preserve"> no public comments were made.</w:t>
      </w:r>
    </w:p>
    <w:p w14:paraId="27B4D993" w14:textId="656C225E" w:rsidR="00BA225B" w:rsidRPr="00EA7E17" w:rsidRDefault="00AD2E09" w:rsidP="00BA225B">
      <w:pPr>
        <w:pStyle w:val="ListParagraph"/>
        <w:numPr>
          <w:ilvl w:val="0"/>
          <w:numId w:val="1"/>
        </w:numPr>
        <w:rPr>
          <w:rFonts w:cstheme="minorHAnsi"/>
          <w:sz w:val="28"/>
          <w:szCs w:val="28"/>
          <w:u w:val="single"/>
        </w:rPr>
      </w:pPr>
      <w:r w:rsidRPr="00EA7E17">
        <w:rPr>
          <w:rFonts w:cstheme="minorHAnsi"/>
          <w:b/>
          <w:bCs/>
          <w:sz w:val="28"/>
          <w:szCs w:val="28"/>
          <w:u w:val="single"/>
        </w:rPr>
        <w:t>Unfinished Business</w:t>
      </w:r>
    </w:p>
    <w:p w14:paraId="5154689B" w14:textId="79887BF5" w:rsidR="00BB25DB" w:rsidRPr="0048401D" w:rsidRDefault="00771240" w:rsidP="0048401D">
      <w:pPr>
        <w:pStyle w:val="ListParagraph"/>
        <w:numPr>
          <w:ilvl w:val="0"/>
          <w:numId w:val="34"/>
        </w:numPr>
        <w:rPr>
          <w:rFonts w:eastAsia="Times New Roman" w:cstheme="minorHAnsi"/>
          <w:sz w:val="28"/>
          <w:szCs w:val="28"/>
        </w:rPr>
      </w:pPr>
      <w:r w:rsidRPr="0048401D">
        <w:rPr>
          <w:rFonts w:cstheme="minorHAnsi"/>
          <w:b/>
          <w:bCs/>
          <w:sz w:val="28"/>
          <w:szCs w:val="28"/>
        </w:rPr>
        <w:t>Little Libraries:</w:t>
      </w:r>
      <w:r w:rsidR="00BB25DB" w:rsidRPr="0048401D">
        <w:rPr>
          <w:rFonts w:cstheme="minorHAnsi"/>
          <w:b/>
          <w:bCs/>
          <w:sz w:val="28"/>
          <w:szCs w:val="28"/>
        </w:rPr>
        <w:t xml:space="preserve"> </w:t>
      </w:r>
      <w:r w:rsidR="00DD495E">
        <w:rPr>
          <w:rFonts w:cstheme="minorHAnsi"/>
          <w:color w:val="1F1F1F"/>
          <w:spacing w:val="3"/>
          <w:sz w:val="28"/>
          <w:szCs w:val="28"/>
          <w:shd w:val="clear" w:color="auto" w:fill="FFFFFF"/>
        </w:rPr>
        <w:t>S</w:t>
      </w:r>
      <w:r w:rsidR="00BB25DB" w:rsidRPr="0048401D">
        <w:rPr>
          <w:rFonts w:cstheme="minorHAnsi"/>
          <w:color w:val="1F1F1F"/>
          <w:spacing w:val="3"/>
          <w:sz w:val="28"/>
          <w:szCs w:val="28"/>
          <w:shd w:val="clear" w:color="auto" w:fill="FFFFFF"/>
        </w:rPr>
        <w:t>everal residents have expressed interest in having the library board install Little Free Libraries in their yards.</w:t>
      </w:r>
      <w:r w:rsidR="00DD495E">
        <w:rPr>
          <w:rFonts w:cstheme="minorHAnsi"/>
          <w:color w:val="1F1F1F"/>
          <w:spacing w:val="3"/>
          <w:sz w:val="28"/>
          <w:szCs w:val="28"/>
          <w:shd w:val="clear" w:color="auto" w:fill="FFFFFF"/>
        </w:rPr>
        <w:t xml:space="preserve"> Jason plans to look into this and will report back to the board at the May meeting.</w:t>
      </w:r>
    </w:p>
    <w:p w14:paraId="45000FD0" w14:textId="4BA69950" w:rsidR="00374C57" w:rsidRPr="00BB25DB" w:rsidRDefault="00374C57" w:rsidP="00D002F7">
      <w:pPr>
        <w:pStyle w:val="ListParagraph"/>
        <w:numPr>
          <w:ilvl w:val="0"/>
          <w:numId w:val="1"/>
        </w:numPr>
        <w:shd w:val="clear" w:color="auto" w:fill="FFFFFF"/>
        <w:rPr>
          <w:rFonts w:cstheme="minorHAnsi"/>
          <w:b/>
          <w:bCs/>
          <w:sz w:val="28"/>
          <w:szCs w:val="28"/>
          <w:u w:val="single"/>
        </w:rPr>
      </w:pPr>
      <w:r w:rsidRPr="00BB25DB">
        <w:rPr>
          <w:rFonts w:cstheme="minorHAnsi"/>
          <w:b/>
          <w:bCs/>
          <w:sz w:val="28"/>
          <w:szCs w:val="28"/>
          <w:u w:val="single"/>
        </w:rPr>
        <w:t>New Business</w:t>
      </w:r>
      <w:r w:rsidR="00A14513" w:rsidRPr="00BB25DB">
        <w:rPr>
          <w:rFonts w:cstheme="minorHAnsi"/>
          <w:b/>
          <w:bCs/>
          <w:sz w:val="28"/>
          <w:szCs w:val="28"/>
          <w:u w:val="single"/>
        </w:rPr>
        <w:t xml:space="preserve"> </w:t>
      </w:r>
    </w:p>
    <w:p w14:paraId="3C8DDF94" w14:textId="5FE83036" w:rsidR="00217635" w:rsidRPr="004F359F" w:rsidRDefault="00217635" w:rsidP="004879CE">
      <w:pPr>
        <w:pStyle w:val="ListParagraph"/>
        <w:numPr>
          <w:ilvl w:val="0"/>
          <w:numId w:val="1"/>
        </w:numPr>
        <w:rPr>
          <w:rFonts w:cstheme="minorHAnsi"/>
          <w:sz w:val="28"/>
          <w:szCs w:val="28"/>
          <w:u w:val="single"/>
        </w:rPr>
      </w:pPr>
      <w:r w:rsidRPr="004F359F">
        <w:rPr>
          <w:rFonts w:cstheme="minorHAnsi"/>
          <w:b/>
          <w:bCs/>
          <w:sz w:val="28"/>
          <w:szCs w:val="28"/>
        </w:rPr>
        <w:t>Adjournment</w:t>
      </w:r>
      <w:r w:rsidRPr="004F359F">
        <w:rPr>
          <w:rFonts w:cstheme="minorHAnsi"/>
          <w:sz w:val="28"/>
          <w:szCs w:val="28"/>
        </w:rPr>
        <w:t>:</w:t>
      </w:r>
      <w:r w:rsidR="00C90469" w:rsidRPr="004F359F">
        <w:rPr>
          <w:rFonts w:cstheme="minorHAnsi"/>
          <w:sz w:val="28"/>
          <w:szCs w:val="28"/>
        </w:rPr>
        <w:t xml:space="preserve"> </w:t>
      </w:r>
      <w:r w:rsidR="00846D72" w:rsidRPr="004F359F">
        <w:rPr>
          <w:rFonts w:cstheme="minorHAnsi"/>
          <w:sz w:val="28"/>
          <w:szCs w:val="28"/>
        </w:rPr>
        <w:t xml:space="preserve">The meeting was adjourned by a motion from </w:t>
      </w:r>
      <w:r w:rsidR="00DD495E">
        <w:rPr>
          <w:rFonts w:cstheme="minorHAnsi"/>
          <w:sz w:val="28"/>
          <w:szCs w:val="28"/>
        </w:rPr>
        <w:t>Kassidy Hansen</w:t>
      </w:r>
      <w:r w:rsidR="004F359F" w:rsidRPr="004F359F">
        <w:rPr>
          <w:rFonts w:cstheme="minorHAnsi"/>
          <w:sz w:val="28"/>
          <w:szCs w:val="28"/>
        </w:rPr>
        <w:t>.</w:t>
      </w:r>
    </w:p>
    <w:sectPr w:rsidR="00217635" w:rsidRPr="004F359F" w:rsidSect="00343B2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EF19" w14:textId="77777777" w:rsidR="000334A0" w:rsidRDefault="000334A0" w:rsidP="009B0A72">
      <w:pPr>
        <w:spacing w:after="0" w:line="240" w:lineRule="auto"/>
      </w:pPr>
      <w:r>
        <w:separator/>
      </w:r>
    </w:p>
  </w:endnote>
  <w:endnote w:type="continuationSeparator" w:id="0">
    <w:p w14:paraId="0A72E411" w14:textId="77777777" w:rsidR="000334A0" w:rsidRDefault="000334A0" w:rsidP="009B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CC60" w14:textId="77777777" w:rsidR="000334A0" w:rsidRDefault="000334A0" w:rsidP="009B0A72">
      <w:pPr>
        <w:spacing w:after="0" w:line="240" w:lineRule="auto"/>
      </w:pPr>
      <w:r>
        <w:separator/>
      </w:r>
    </w:p>
  </w:footnote>
  <w:footnote w:type="continuationSeparator" w:id="0">
    <w:p w14:paraId="0892DF06" w14:textId="77777777" w:rsidR="000334A0" w:rsidRDefault="000334A0" w:rsidP="009B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E7A" w14:textId="4A3D96F3" w:rsidR="008A019F" w:rsidRPr="008A019F" w:rsidRDefault="008A019F">
    <w:pPr>
      <w:spacing w:line="264" w:lineRule="auto"/>
    </w:pPr>
    <w:r>
      <w:rPr>
        <w:noProof/>
        <w:color w:val="000000"/>
      </w:rPr>
      <mc:AlternateContent>
        <mc:Choice Requires="wps">
          <w:drawing>
            <wp:anchor distT="0" distB="0" distL="114300" distR="114300" simplePos="0" relativeHeight="251662336" behindDoc="0" locked="0" layoutInCell="1" allowOverlap="1" wp14:anchorId="0134082A" wp14:editId="4429DE9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0C612" id="Rectangle 3"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BFCC999" w14:textId="77777777" w:rsidR="008A019F" w:rsidRDefault="008A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9AD7" w14:textId="32EB1B26" w:rsidR="009B0A72" w:rsidRPr="009B0A72" w:rsidRDefault="009B0A72" w:rsidP="009B0A72">
    <w:pPr>
      <w:pStyle w:val="NoSpacing"/>
      <w:jc w:val="center"/>
      <w:rPr>
        <w:sz w:val="24"/>
        <w:szCs w:val="24"/>
      </w:rPr>
    </w:pPr>
    <w:r w:rsidRPr="009B0A72">
      <w:rPr>
        <w:noProof/>
        <w:sz w:val="24"/>
        <w:szCs w:val="24"/>
      </w:rPr>
      <w:drawing>
        <wp:anchor distT="0" distB="0" distL="114300" distR="114300" simplePos="0" relativeHeight="251660288" behindDoc="0" locked="0" layoutInCell="1" allowOverlap="1" wp14:anchorId="05AA5903" wp14:editId="313F60B3">
          <wp:simplePos x="0" y="0"/>
          <wp:positionH relativeFrom="column">
            <wp:posOffset>142240</wp:posOffset>
          </wp:positionH>
          <wp:positionV relativeFrom="paragraph">
            <wp:posOffset>-38100</wp:posOffset>
          </wp:positionV>
          <wp:extent cx="1285875" cy="104155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A72">
      <w:rPr>
        <w:noProof/>
        <w:color w:val="000000"/>
        <w:sz w:val="24"/>
        <w:szCs w:val="24"/>
      </w:rPr>
      <mc:AlternateContent>
        <mc:Choice Requires="wps">
          <w:drawing>
            <wp:anchor distT="0" distB="0" distL="114300" distR="114300" simplePos="0" relativeHeight="251659264" behindDoc="0" locked="0" layoutInCell="1" allowOverlap="1" wp14:anchorId="0197891E" wp14:editId="191ABE5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8FA5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" filled="f" strokecolor="#767171" strokeweight="1.25pt">
              <w10:wrap anchorx="page" anchory="page"/>
            </v:rect>
          </w:pict>
        </mc:Fallback>
      </mc:AlternateContent>
    </w:r>
    <w:r w:rsidRPr="009B0A72">
      <w:rPr>
        <w:sz w:val="24"/>
        <w:szCs w:val="24"/>
      </w:rPr>
      <w:t>PRICE CITY LIBRARY BOARD MEETING MINUTES</w:t>
    </w:r>
  </w:p>
  <w:p w14:paraId="4EC80AC3" w14:textId="7031AED8" w:rsidR="009B0A72" w:rsidRPr="009B0A72" w:rsidRDefault="00B43E5B" w:rsidP="009B0A72">
    <w:pPr>
      <w:pStyle w:val="NoSpacing"/>
      <w:jc w:val="center"/>
      <w:rPr>
        <w:sz w:val="24"/>
        <w:szCs w:val="24"/>
      </w:rPr>
    </w:pPr>
    <w:r>
      <w:rPr>
        <w:sz w:val="24"/>
        <w:szCs w:val="24"/>
      </w:rPr>
      <w:t>MONDAY</w:t>
    </w:r>
    <w:r w:rsidR="009B0A72" w:rsidRPr="009B0A72">
      <w:rPr>
        <w:sz w:val="24"/>
        <w:szCs w:val="24"/>
      </w:rPr>
      <w:t xml:space="preserve"> </w:t>
    </w:r>
    <w:r w:rsidR="00BC492D">
      <w:rPr>
        <w:sz w:val="24"/>
        <w:szCs w:val="24"/>
      </w:rPr>
      <w:t>APRIL 13</w:t>
    </w:r>
    <w:r w:rsidR="00BC492D" w:rsidRPr="00BC492D">
      <w:rPr>
        <w:sz w:val="24"/>
        <w:szCs w:val="24"/>
        <w:vertAlign w:val="superscript"/>
      </w:rPr>
      <w:t>TH</w:t>
    </w:r>
    <w:r w:rsidR="00A14513">
      <w:rPr>
        <w:sz w:val="24"/>
        <w:szCs w:val="24"/>
      </w:rPr>
      <w:t xml:space="preserve"> </w:t>
    </w:r>
    <w:r w:rsidR="0060543D">
      <w:rPr>
        <w:sz w:val="24"/>
        <w:szCs w:val="24"/>
      </w:rPr>
      <w:t xml:space="preserve"> </w:t>
    </w:r>
    <w:r w:rsidR="009B0A72" w:rsidRPr="009B0A72">
      <w:rPr>
        <w:sz w:val="24"/>
        <w:szCs w:val="24"/>
      </w:rPr>
      <w:t>202</w:t>
    </w:r>
    <w:r w:rsidR="00F970D5">
      <w:rPr>
        <w:sz w:val="24"/>
        <w:szCs w:val="24"/>
      </w:rPr>
      <w:t>6</w:t>
    </w:r>
    <w:r w:rsidR="009B0A72" w:rsidRPr="009B0A72">
      <w:rPr>
        <w:sz w:val="24"/>
        <w:szCs w:val="24"/>
      </w:rPr>
      <w:t xml:space="preserve"> 4:00 PM</w:t>
    </w:r>
  </w:p>
  <w:p w14:paraId="6B51C0D1" w14:textId="33C9D2C6" w:rsidR="009B0A72" w:rsidRPr="009B0A72" w:rsidRDefault="009B0A72" w:rsidP="009B0A72">
    <w:pPr>
      <w:pStyle w:val="NoSpacing"/>
      <w:jc w:val="center"/>
      <w:rPr>
        <w:sz w:val="24"/>
        <w:szCs w:val="24"/>
      </w:rPr>
    </w:pPr>
    <w:r w:rsidRPr="009B0A72">
      <w:rPr>
        <w:sz w:val="24"/>
        <w:szCs w:val="24"/>
      </w:rPr>
      <w:t xml:space="preserve">PRICE CITY HALL ROOM </w:t>
    </w:r>
    <w:r w:rsidR="00FB487E">
      <w:rPr>
        <w:sz w:val="24"/>
        <w:szCs w:val="24"/>
      </w:rPr>
      <w:t>1</w:t>
    </w:r>
    <w:r w:rsidRPr="009B0A72">
      <w:rPr>
        <w:sz w:val="24"/>
        <w:szCs w:val="24"/>
      </w:rPr>
      <w:t>06</w:t>
    </w:r>
  </w:p>
  <w:p w14:paraId="3A5EF3EF" w14:textId="77777777" w:rsidR="009B0A72" w:rsidRPr="009B0A72" w:rsidRDefault="009B0A72" w:rsidP="009B0A72">
    <w:pPr>
      <w:pStyle w:val="NoSpacing"/>
      <w:jc w:val="center"/>
      <w:rPr>
        <w:sz w:val="24"/>
        <w:szCs w:val="24"/>
      </w:rPr>
    </w:pPr>
    <w:r w:rsidRPr="009B0A72">
      <w:rPr>
        <w:sz w:val="24"/>
        <w:szCs w:val="24"/>
      </w:rPr>
      <w:t>185 EAST MAIN STREET</w:t>
    </w:r>
  </w:p>
  <w:p w14:paraId="67C0E1C7" w14:textId="77777777" w:rsidR="009B0A72" w:rsidRPr="009B0A72" w:rsidRDefault="009B0A72" w:rsidP="009B0A72">
    <w:pPr>
      <w:pStyle w:val="NoSpacing"/>
      <w:jc w:val="center"/>
      <w:rPr>
        <w:sz w:val="24"/>
        <w:szCs w:val="24"/>
      </w:rPr>
    </w:pPr>
    <w:r w:rsidRPr="009B0A72">
      <w:rPr>
        <w:sz w:val="24"/>
        <w:szCs w:val="24"/>
      </w:rPr>
      <w:t>PRICE, UTAH 84501</w:t>
    </w:r>
  </w:p>
  <w:p w14:paraId="6DA273D8" w14:textId="77777777" w:rsidR="009B0A72" w:rsidRDefault="009B0A72" w:rsidP="009B0A72">
    <w:pPr>
      <w:pStyle w:val="NoSpacing"/>
      <w:jc w:val="center"/>
    </w:pPr>
  </w:p>
  <w:p w14:paraId="269A06F7" w14:textId="5E09A425" w:rsidR="00343B2D" w:rsidRDefault="0034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480"/>
    <w:multiLevelType w:val="hybridMultilevel"/>
    <w:tmpl w:val="1954F8A6"/>
    <w:lvl w:ilvl="0" w:tplc="8CFC1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E756B"/>
    <w:multiLevelType w:val="hybridMultilevel"/>
    <w:tmpl w:val="C6BA53C0"/>
    <w:lvl w:ilvl="0" w:tplc="5A0CE8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101BB"/>
    <w:multiLevelType w:val="hybridMultilevel"/>
    <w:tmpl w:val="2CD0919A"/>
    <w:lvl w:ilvl="0" w:tplc="AB8A7198">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F02"/>
    <w:multiLevelType w:val="hybridMultilevel"/>
    <w:tmpl w:val="9B4C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796"/>
    <w:multiLevelType w:val="hybridMultilevel"/>
    <w:tmpl w:val="160E6E24"/>
    <w:lvl w:ilvl="0" w:tplc="EF124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662E5"/>
    <w:multiLevelType w:val="hybridMultilevel"/>
    <w:tmpl w:val="9F96D1C0"/>
    <w:lvl w:ilvl="0" w:tplc="24B46CF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A99"/>
    <w:multiLevelType w:val="hybridMultilevel"/>
    <w:tmpl w:val="A212117C"/>
    <w:lvl w:ilvl="0" w:tplc="52C4A61E">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47277"/>
    <w:multiLevelType w:val="hybridMultilevel"/>
    <w:tmpl w:val="70F0FFB2"/>
    <w:lvl w:ilvl="0" w:tplc="331414C0">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92237"/>
    <w:multiLevelType w:val="hybridMultilevel"/>
    <w:tmpl w:val="52FAA852"/>
    <w:lvl w:ilvl="0" w:tplc="BB02E6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CC683F"/>
    <w:multiLevelType w:val="hybridMultilevel"/>
    <w:tmpl w:val="EA1E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1A7068"/>
    <w:multiLevelType w:val="hybridMultilevel"/>
    <w:tmpl w:val="F544EA3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63FD"/>
    <w:multiLevelType w:val="hybridMultilevel"/>
    <w:tmpl w:val="0B1E034C"/>
    <w:lvl w:ilvl="0" w:tplc="797AC9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5EAB"/>
    <w:multiLevelType w:val="hybridMultilevel"/>
    <w:tmpl w:val="E1FC3D80"/>
    <w:lvl w:ilvl="0" w:tplc="7AB86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2703D"/>
    <w:multiLevelType w:val="hybridMultilevel"/>
    <w:tmpl w:val="F2C8ADB4"/>
    <w:lvl w:ilvl="0" w:tplc="842AAA4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A7F0E"/>
    <w:multiLevelType w:val="hybridMultilevel"/>
    <w:tmpl w:val="52260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A3EBB"/>
    <w:multiLevelType w:val="hybridMultilevel"/>
    <w:tmpl w:val="A3384AA0"/>
    <w:lvl w:ilvl="0" w:tplc="41FAA0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63A94"/>
    <w:multiLevelType w:val="hybridMultilevel"/>
    <w:tmpl w:val="224619AC"/>
    <w:lvl w:ilvl="0" w:tplc="5DA045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FFB185C"/>
    <w:multiLevelType w:val="hybridMultilevel"/>
    <w:tmpl w:val="F68042D0"/>
    <w:lvl w:ilvl="0" w:tplc="13D40C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4D1670"/>
    <w:multiLevelType w:val="hybridMultilevel"/>
    <w:tmpl w:val="5F50E9A2"/>
    <w:lvl w:ilvl="0" w:tplc="D87CA130">
      <w:start w:val="10"/>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9776B"/>
    <w:multiLevelType w:val="multilevel"/>
    <w:tmpl w:val="27AE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5083D"/>
    <w:multiLevelType w:val="hybridMultilevel"/>
    <w:tmpl w:val="EB522DC4"/>
    <w:lvl w:ilvl="0" w:tplc="28ACB024">
      <w:start w:val="1"/>
      <w:numFmt w:val="upperRoman"/>
      <w:suff w:val="space"/>
      <w:lvlText w:val="%1."/>
      <w:lvlJc w:val="left"/>
      <w:pPr>
        <w:ind w:left="90" w:hanging="90"/>
      </w:pPr>
      <w:rPr>
        <w:rFonts w:asciiTheme="minorHAnsi" w:eastAsiaTheme="minorHAnsi" w:hAnsiTheme="minorHAnsi" w:cstheme="minorBidi"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191CE7"/>
    <w:multiLevelType w:val="hybridMultilevel"/>
    <w:tmpl w:val="84A2CEAA"/>
    <w:lvl w:ilvl="0" w:tplc="FF3E7596">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35B74AE"/>
    <w:multiLevelType w:val="hybridMultilevel"/>
    <w:tmpl w:val="4C083F08"/>
    <w:lvl w:ilvl="0" w:tplc="0CF21F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741FD"/>
    <w:multiLevelType w:val="hybridMultilevel"/>
    <w:tmpl w:val="712E77C4"/>
    <w:lvl w:ilvl="0" w:tplc="F342C802">
      <w:start w:val="8"/>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B518C"/>
    <w:multiLevelType w:val="hybridMultilevel"/>
    <w:tmpl w:val="45040EFA"/>
    <w:lvl w:ilvl="0" w:tplc="E138A854">
      <w:start w:val="11"/>
      <w:numFmt w:val="upperRoman"/>
      <w:suff w:val="space"/>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0464"/>
    <w:multiLevelType w:val="hybridMultilevel"/>
    <w:tmpl w:val="63D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0652FA"/>
    <w:multiLevelType w:val="hybridMultilevel"/>
    <w:tmpl w:val="FE76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23CA7"/>
    <w:multiLevelType w:val="hybridMultilevel"/>
    <w:tmpl w:val="BCDCDB32"/>
    <w:lvl w:ilvl="0" w:tplc="EAFA3CB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0A07C61"/>
    <w:multiLevelType w:val="hybridMultilevel"/>
    <w:tmpl w:val="EBCC9A0E"/>
    <w:lvl w:ilvl="0" w:tplc="53843F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32F2A13"/>
    <w:multiLevelType w:val="hybridMultilevel"/>
    <w:tmpl w:val="D5862A9C"/>
    <w:lvl w:ilvl="0" w:tplc="63C4D0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7527C"/>
    <w:multiLevelType w:val="hybridMultilevel"/>
    <w:tmpl w:val="9DD8007A"/>
    <w:lvl w:ilvl="0" w:tplc="034E09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E6066"/>
    <w:multiLevelType w:val="hybridMultilevel"/>
    <w:tmpl w:val="C09A723E"/>
    <w:lvl w:ilvl="0" w:tplc="4162C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2462"/>
    <w:multiLevelType w:val="hybridMultilevel"/>
    <w:tmpl w:val="605636CE"/>
    <w:lvl w:ilvl="0" w:tplc="C80E3E38">
      <w:start w:val="7"/>
      <w:numFmt w:val="upperRoman"/>
      <w:suff w:val="space"/>
      <w:lvlText w:val="%1."/>
      <w:lvlJc w:val="left"/>
      <w:pPr>
        <w:ind w:left="135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B787CB2"/>
    <w:multiLevelType w:val="hybridMultilevel"/>
    <w:tmpl w:val="000AC900"/>
    <w:lvl w:ilvl="0" w:tplc="6F7AF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50948"/>
    <w:multiLevelType w:val="hybridMultilevel"/>
    <w:tmpl w:val="5F92D77A"/>
    <w:lvl w:ilvl="0" w:tplc="03449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B337D"/>
    <w:multiLevelType w:val="hybridMultilevel"/>
    <w:tmpl w:val="C25E26B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409348">
    <w:abstractNumId w:val="20"/>
  </w:num>
  <w:num w:numId="2" w16cid:durableId="630522861">
    <w:abstractNumId w:val="28"/>
  </w:num>
  <w:num w:numId="3" w16cid:durableId="732314760">
    <w:abstractNumId w:val="32"/>
  </w:num>
  <w:num w:numId="4" w16cid:durableId="353700469">
    <w:abstractNumId w:val="5"/>
  </w:num>
  <w:num w:numId="5" w16cid:durableId="1752777492">
    <w:abstractNumId w:val="24"/>
  </w:num>
  <w:num w:numId="6" w16cid:durableId="899900838">
    <w:abstractNumId w:val="1"/>
  </w:num>
  <w:num w:numId="7" w16cid:durableId="1647932811">
    <w:abstractNumId w:val="2"/>
  </w:num>
  <w:num w:numId="8" w16cid:durableId="498808043">
    <w:abstractNumId w:val="26"/>
  </w:num>
  <w:num w:numId="9" w16cid:durableId="1950966517">
    <w:abstractNumId w:val="31"/>
  </w:num>
  <w:num w:numId="10" w16cid:durableId="1288002704">
    <w:abstractNumId w:val="12"/>
  </w:num>
  <w:num w:numId="11" w16cid:durableId="688684677">
    <w:abstractNumId w:val="30"/>
  </w:num>
  <w:num w:numId="12" w16cid:durableId="1183982431">
    <w:abstractNumId w:val="4"/>
  </w:num>
  <w:num w:numId="13" w16cid:durableId="1670987901">
    <w:abstractNumId w:val="17"/>
  </w:num>
  <w:num w:numId="14" w16cid:durableId="2063556077">
    <w:abstractNumId w:val="7"/>
  </w:num>
  <w:num w:numId="15" w16cid:durableId="11349026">
    <w:abstractNumId w:val="13"/>
  </w:num>
  <w:num w:numId="16" w16cid:durableId="1815755051">
    <w:abstractNumId w:val="18"/>
  </w:num>
  <w:num w:numId="17" w16cid:durableId="729231345">
    <w:abstractNumId w:val="10"/>
  </w:num>
  <w:num w:numId="18" w16cid:durableId="1400402102">
    <w:abstractNumId w:val="0"/>
  </w:num>
  <w:num w:numId="19" w16cid:durableId="1126852573">
    <w:abstractNumId w:val="35"/>
  </w:num>
  <w:num w:numId="20" w16cid:durableId="769928956">
    <w:abstractNumId w:val="29"/>
  </w:num>
  <w:num w:numId="21" w16cid:durableId="1676953564">
    <w:abstractNumId w:val="22"/>
  </w:num>
  <w:num w:numId="22" w16cid:durableId="1389648062">
    <w:abstractNumId w:val="21"/>
  </w:num>
  <w:num w:numId="23" w16cid:durableId="836724642">
    <w:abstractNumId w:val="34"/>
  </w:num>
  <w:num w:numId="24" w16cid:durableId="1030496875">
    <w:abstractNumId w:val="9"/>
  </w:num>
  <w:num w:numId="25" w16cid:durableId="1914775670">
    <w:abstractNumId w:val="25"/>
  </w:num>
  <w:num w:numId="26" w16cid:durableId="704063364">
    <w:abstractNumId w:val="19"/>
  </w:num>
  <w:num w:numId="27" w16cid:durableId="698630683">
    <w:abstractNumId w:val="33"/>
  </w:num>
  <w:num w:numId="28" w16cid:durableId="1974943513">
    <w:abstractNumId w:val="15"/>
  </w:num>
  <w:num w:numId="29" w16cid:durableId="1903130991">
    <w:abstractNumId w:val="23"/>
  </w:num>
  <w:num w:numId="30" w16cid:durableId="1188638877">
    <w:abstractNumId w:val="11"/>
  </w:num>
  <w:num w:numId="31" w16cid:durableId="1767768990">
    <w:abstractNumId w:val="27"/>
  </w:num>
  <w:num w:numId="32" w16cid:durableId="206914538">
    <w:abstractNumId w:val="16"/>
  </w:num>
  <w:num w:numId="33" w16cid:durableId="955722369">
    <w:abstractNumId w:val="3"/>
  </w:num>
  <w:num w:numId="34" w16cid:durableId="1773624263">
    <w:abstractNumId w:val="6"/>
  </w:num>
  <w:num w:numId="35" w16cid:durableId="1960140231">
    <w:abstractNumId w:val="8"/>
  </w:num>
  <w:num w:numId="36" w16cid:durableId="1313296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72"/>
    <w:rsid w:val="00000F5F"/>
    <w:rsid w:val="00005420"/>
    <w:rsid w:val="00006D13"/>
    <w:rsid w:val="00016080"/>
    <w:rsid w:val="000207CD"/>
    <w:rsid w:val="00032359"/>
    <w:rsid w:val="000334A0"/>
    <w:rsid w:val="000355AD"/>
    <w:rsid w:val="000364CD"/>
    <w:rsid w:val="00041034"/>
    <w:rsid w:val="00044EE8"/>
    <w:rsid w:val="00047E50"/>
    <w:rsid w:val="00050B89"/>
    <w:rsid w:val="00052348"/>
    <w:rsid w:val="00065CC8"/>
    <w:rsid w:val="000758B1"/>
    <w:rsid w:val="00082DFF"/>
    <w:rsid w:val="0009008D"/>
    <w:rsid w:val="00094D7D"/>
    <w:rsid w:val="000A3D24"/>
    <w:rsid w:val="000B6025"/>
    <w:rsid w:val="000B6E7D"/>
    <w:rsid w:val="000D0785"/>
    <w:rsid w:val="000D20AB"/>
    <w:rsid w:val="000D3839"/>
    <w:rsid w:val="000D4E8A"/>
    <w:rsid w:val="000E19D0"/>
    <w:rsid w:val="000E21E4"/>
    <w:rsid w:val="001008A5"/>
    <w:rsid w:val="00107B53"/>
    <w:rsid w:val="00124302"/>
    <w:rsid w:val="00126795"/>
    <w:rsid w:val="00126991"/>
    <w:rsid w:val="00145026"/>
    <w:rsid w:val="00157564"/>
    <w:rsid w:val="00165185"/>
    <w:rsid w:val="00172038"/>
    <w:rsid w:val="00174733"/>
    <w:rsid w:val="00175FF9"/>
    <w:rsid w:val="00177CBD"/>
    <w:rsid w:val="00180DE6"/>
    <w:rsid w:val="001A28DA"/>
    <w:rsid w:val="001A6914"/>
    <w:rsid w:val="001B3304"/>
    <w:rsid w:val="001D743A"/>
    <w:rsid w:val="001E5E1C"/>
    <w:rsid w:val="001E74BF"/>
    <w:rsid w:val="001E7A25"/>
    <w:rsid w:val="001F2EDF"/>
    <w:rsid w:val="001F3886"/>
    <w:rsid w:val="00201CE1"/>
    <w:rsid w:val="00203AA0"/>
    <w:rsid w:val="00217635"/>
    <w:rsid w:val="00217A27"/>
    <w:rsid w:val="002227ED"/>
    <w:rsid w:val="00227DDA"/>
    <w:rsid w:val="002462D5"/>
    <w:rsid w:val="002475CD"/>
    <w:rsid w:val="00253DEB"/>
    <w:rsid w:val="00294E7B"/>
    <w:rsid w:val="002A1725"/>
    <w:rsid w:val="002A5441"/>
    <w:rsid w:val="002B1351"/>
    <w:rsid w:val="002B2153"/>
    <w:rsid w:val="002B2270"/>
    <w:rsid w:val="002B79D7"/>
    <w:rsid w:val="002C1597"/>
    <w:rsid w:val="002C4BCF"/>
    <w:rsid w:val="002C6801"/>
    <w:rsid w:val="002D430A"/>
    <w:rsid w:val="002D6BBC"/>
    <w:rsid w:val="002D7356"/>
    <w:rsid w:val="002E26FA"/>
    <w:rsid w:val="002F0644"/>
    <w:rsid w:val="002F2ED4"/>
    <w:rsid w:val="002F339F"/>
    <w:rsid w:val="002F65E1"/>
    <w:rsid w:val="002F6A67"/>
    <w:rsid w:val="003061EA"/>
    <w:rsid w:val="00306576"/>
    <w:rsid w:val="00306E06"/>
    <w:rsid w:val="00314410"/>
    <w:rsid w:val="00322151"/>
    <w:rsid w:val="00323B15"/>
    <w:rsid w:val="0032637F"/>
    <w:rsid w:val="0033039B"/>
    <w:rsid w:val="00340211"/>
    <w:rsid w:val="00343B2D"/>
    <w:rsid w:val="00344BA2"/>
    <w:rsid w:val="00345B9F"/>
    <w:rsid w:val="003553CF"/>
    <w:rsid w:val="00360244"/>
    <w:rsid w:val="003609ED"/>
    <w:rsid w:val="00361000"/>
    <w:rsid w:val="0036609A"/>
    <w:rsid w:val="00370825"/>
    <w:rsid w:val="00372244"/>
    <w:rsid w:val="00372F12"/>
    <w:rsid w:val="00374A50"/>
    <w:rsid w:val="00374C57"/>
    <w:rsid w:val="0037587B"/>
    <w:rsid w:val="00387122"/>
    <w:rsid w:val="00396887"/>
    <w:rsid w:val="003A11BE"/>
    <w:rsid w:val="003A1F26"/>
    <w:rsid w:val="003A2379"/>
    <w:rsid w:val="003A3515"/>
    <w:rsid w:val="003A58B3"/>
    <w:rsid w:val="003B27A3"/>
    <w:rsid w:val="003C15CB"/>
    <w:rsid w:val="003C21FD"/>
    <w:rsid w:val="003C5791"/>
    <w:rsid w:val="003D7B28"/>
    <w:rsid w:val="003F1497"/>
    <w:rsid w:val="003F170A"/>
    <w:rsid w:val="003F33B6"/>
    <w:rsid w:val="00400B75"/>
    <w:rsid w:val="00410F74"/>
    <w:rsid w:val="0041234D"/>
    <w:rsid w:val="0041283F"/>
    <w:rsid w:val="00431DA8"/>
    <w:rsid w:val="00441A72"/>
    <w:rsid w:val="00443F5E"/>
    <w:rsid w:val="004524D9"/>
    <w:rsid w:val="00453DDB"/>
    <w:rsid w:val="0045521E"/>
    <w:rsid w:val="0046091D"/>
    <w:rsid w:val="004644C9"/>
    <w:rsid w:val="00465AF7"/>
    <w:rsid w:val="00467F04"/>
    <w:rsid w:val="00470B54"/>
    <w:rsid w:val="0048401D"/>
    <w:rsid w:val="004879CE"/>
    <w:rsid w:val="00494306"/>
    <w:rsid w:val="004A2550"/>
    <w:rsid w:val="004A2B33"/>
    <w:rsid w:val="004A797D"/>
    <w:rsid w:val="004B3933"/>
    <w:rsid w:val="004B6CC5"/>
    <w:rsid w:val="004B74B4"/>
    <w:rsid w:val="004C25C9"/>
    <w:rsid w:val="004C5B75"/>
    <w:rsid w:val="004D6E5A"/>
    <w:rsid w:val="004F359F"/>
    <w:rsid w:val="004F483D"/>
    <w:rsid w:val="004F6528"/>
    <w:rsid w:val="005040ED"/>
    <w:rsid w:val="00525173"/>
    <w:rsid w:val="00526013"/>
    <w:rsid w:val="005275AA"/>
    <w:rsid w:val="00531CD8"/>
    <w:rsid w:val="005377C9"/>
    <w:rsid w:val="00544938"/>
    <w:rsid w:val="00551A87"/>
    <w:rsid w:val="00554609"/>
    <w:rsid w:val="00561DDB"/>
    <w:rsid w:val="0056555F"/>
    <w:rsid w:val="0056707A"/>
    <w:rsid w:val="00567B8D"/>
    <w:rsid w:val="00572A2E"/>
    <w:rsid w:val="005802B4"/>
    <w:rsid w:val="0058113D"/>
    <w:rsid w:val="005870A6"/>
    <w:rsid w:val="0058719E"/>
    <w:rsid w:val="00587658"/>
    <w:rsid w:val="00591888"/>
    <w:rsid w:val="00591C2D"/>
    <w:rsid w:val="00594DB4"/>
    <w:rsid w:val="00597AB1"/>
    <w:rsid w:val="005D3C3A"/>
    <w:rsid w:val="005D563A"/>
    <w:rsid w:val="005D60A7"/>
    <w:rsid w:val="005E3110"/>
    <w:rsid w:val="005E53F4"/>
    <w:rsid w:val="005F0A2B"/>
    <w:rsid w:val="005F0FE0"/>
    <w:rsid w:val="0060180E"/>
    <w:rsid w:val="0060478C"/>
    <w:rsid w:val="0060543D"/>
    <w:rsid w:val="00606BC8"/>
    <w:rsid w:val="00612967"/>
    <w:rsid w:val="00622AF5"/>
    <w:rsid w:val="00626F76"/>
    <w:rsid w:val="00636439"/>
    <w:rsid w:val="00640D66"/>
    <w:rsid w:val="0064621A"/>
    <w:rsid w:val="00663D33"/>
    <w:rsid w:val="00673139"/>
    <w:rsid w:val="00676272"/>
    <w:rsid w:val="00681B51"/>
    <w:rsid w:val="006824D1"/>
    <w:rsid w:val="00682C7F"/>
    <w:rsid w:val="00685243"/>
    <w:rsid w:val="00697407"/>
    <w:rsid w:val="006A1F15"/>
    <w:rsid w:val="006A60CE"/>
    <w:rsid w:val="006B05EE"/>
    <w:rsid w:val="006B064A"/>
    <w:rsid w:val="006B0802"/>
    <w:rsid w:val="006D641E"/>
    <w:rsid w:val="006D6FCC"/>
    <w:rsid w:val="006F5D67"/>
    <w:rsid w:val="006F62BC"/>
    <w:rsid w:val="006F7FD1"/>
    <w:rsid w:val="0070216B"/>
    <w:rsid w:val="0071143A"/>
    <w:rsid w:val="00721B8B"/>
    <w:rsid w:val="007227A5"/>
    <w:rsid w:val="00730F83"/>
    <w:rsid w:val="0073465B"/>
    <w:rsid w:val="00740A30"/>
    <w:rsid w:val="00741E47"/>
    <w:rsid w:val="00742C12"/>
    <w:rsid w:val="007454AE"/>
    <w:rsid w:val="00751728"/>
    <w:rsid w:val="00754059"/>
    <w:rsid w:val="00760D58"/>
    <w:rsid w:val="00765603"/>
    <w:rsid w:val="007672A1"/>
    <w:rsid w:val="00771240"/>
    <w:rsid w:val="00780145"/>
    <w:rsid w:val="00785D7A"/>
    <w:rsid w:val="0078673F"/>
    <w:rsid w:val="00793BCC"/>
    <w:rsid w:val="00797BD5"/>
    <w:rsid w:val="007A131D"/>
    <w:rsid w:val="007B219B"/>
    <w:rsid w:val="007B4597"/>
    <w:rsid w:val="007B7293"/>
    <w:rsid w:val="007B79B4"/>
    <w:rsid w:val="007C00BF"/>
    <w:rsid w:val="007C08F3"/>
    <w:rsid w:val="007C0EBC"/>
    <w:rsid w:val="007C1AB5"/>
    <w:rsid w:val="007C6566"/>
    <w:rsid w:val="007D1A9B"/>
    <w:rsid w:val="007D59A9"/>
    <w:rsid w:val="007E10A7"/>
    <w:rsid w:val="007E1455"/>
    <w:rsid w:val="007F5058"/>
    <w:rsid w:val="0080120C"/>
    <w:rsid w:val="0080573D"/>
    <w:rsid w:val="00814438"/>
    <w:rsid w:val="008172BB"/>
    <w:rsid w:val="00821689"/>
    <w:rsid w:val="008303EC"/>
    <w:rsid w:val="00830E43"/>
    <w:rsid w:val="00831BC4"/>
    <w:rsid w:val="008330C4"/>
    <w:rsid w:val="00834E99"/>
    <w:rsid w:val="00834EE6"/>
    <w:rsid w:val="008373C6"/>
    <w:rsid w:val="0083779A"/>
    <w:rsid w:val="008434FD"/>
    <w:rsid w:val="00846060"/>
    <w:rsid w:val="00846C71"/>
    <w:rsid w:val="00846D72"/>
    <w:rsid w:val="00857415"/>
    <w:rsid w:val="00871D57"/>
    <w:rsid w:val="0087524C"/>
    <w:rsid w:val="008848DE"/>
    <w:rsid w:val="008A019F"/>
    <w:rsid w:val="008B7C68"/>
    <w:rsid w:val="008D26C5"/>
    <w:rsid w:val="008D3F33"/>
    <w:rsid w:val="008D455B"/>
    <w:rsid w:val="008D625D"/>
    <w:rsid w:val="008E42D5"/>
    <w:rsid w:val="008F5FE3"/>
    <w:rsid w:val="008F7C9A"/>
    <w:rsid w:val="009038B3"/>
    <w:rsid w:val="00910FEC"/>
    <w:rsid w:val="00913E9E"/>
    <w:rsid w:val="00920F6E"/>
    <w:rsid w:val="0092220F"/>
    <w:rsid w:val="0093004A"/>
    <w:rsid w:val="009378F5"/>
    <w:rsid w:val="0094084A"/>
    <w:rsid w:val="009526B0"/>
    <w:rsid w:val="00957875"/>
    <w:rsid w:val="00963200"/>
    <w:rsid w:val="009643FE"/>
    <w:rsid w:val="00964C76"/>
    <w:rsid w:val="0096606D"/>
    <w:rsid w:val="00972403"/>
    <w:rsid w:val="0097576F"/>
    <w:rsid w:val="00983CA6"/>
    <w:rsid w:val="0098514B"/>
    <w:rsid w:val="009854BD"/>
    <w:rsid w:val="0099371F"/>
    <w:rsid w:val="009A0733"/>
    <w:rsid w:val="009A5B16"/>
    <w:rsid w:val="009A5F30"/>
    <w:rsid w:val="009B0A72"/>
    <w:rsid w:val="009C4E1E"/>
    <w:rsid w:val="009D1C88"/>
    <w:rsid w:val="009D4519"/>
    <w:rsid w:val="009E2783"/>
    <w:rsid w:val="009E6C7C"/>
    <w:rsid w:val="009F057A"/>
    <w:rsid w:val="00A13ECB"/>
    <w:rsid w:val="00A14513"/>
    <w:rsid w:val="00A16C7C"/>
    <w:rsid w:val="00A25AD6"/>
    <w:rsid w:val="00A32ADC"/>
    <w:rsid w:val="00A37014"/>
    <w:rsid w:val="00A4684F"/>
    <w:rsid w:val="00A54435"/>
    <w:rsid w:val="00A555BF"/>
    <w:rsid w:val="00A6506E"/>
    <w:rsid w:val="00A756FE"/>
    <w:rsid w:val="00A82F89"/>
    <w:rsid w:val="00A96A93"/>
    <w:rsid w:val="00AA0964"/>
    <w:rsid w:val="00AA46F6"/>
    <w:rsid w:val="00AA5F16"/>
    <w:rsid w:val="00AB5D70"/>
    <w:rsid w:val="00AD2888"/>
    <w:rsid w:val="00AD2E09"/>
    <w:rsid w:val="00AD372F"/>
    <w:rsid w:val="00AF0577"/>
    <w:rsid w:val="00AF11B6"/>
    <w:rsid w:val="00AF2EAA"/>
    <w:rsid w:val="00AF4282"/>
    <w:rsid w:val="00B0032A"/>
    <w:rsid w:val="00B11EFD"/>
    <w:rsid w:val="00B219EA"/>
    <w:rsid w:val="00B23308"/>
    <w:rsid w:val="00B3092E"/>
    <w:rsid w:val="00B35E3D"/>
    <w:rsid w:val="00B43E5B"/>
    <w:rsid w:val="00B44394"/>
    <w:rsid w:val="00B5489A"/>
    <w:rsid w:val="00B62E82"/>
    <w:rsid w:val="00B656A6"/>
    <w:rsid w:val="00B7012A"/>
    <w:rsid w:val="00B90C1D"/>
    <w:rsid w:val="00B95D47"/>
    <w:rsid w:val="00BA072E"/>
    <w:rsid w:val="00BA225B"/>
    <w:rsid w:val="00BA32D4"/>
    <w:rsid w:val="00BA375E"/>
    <w:rsid w:val="00BA66D7"/>
    <w:rsid w:val="00BB070D"/>
    <w:rsid w:val="00BB1133"/>
    <w:rsid w:val="00BB25DB"/>
    <w:rsid w:val="00BB6971"/>
    <w:rsid w:val="00BB71F8"/>
    <w:rsid w:val="00BB77DF"/>
    <w:rsid w:val="00BC492D"/>
    <w:rsid w:val="00BC76E5"/>
    <w:rsid w:val="00BD21CC"/>
    <w:rsid w:val="00BD70E1"/>
    <w:rsid w:val="00BD7CEA"/>
    <w:rsid w:val="00BE204E"/>
    <w:rsid w:val="00BE4FA6"/>
    <w:rsid w:val="00BF03C9"/>
    <w:rsid w:val="00BF55AC"/>
    <w:rsid w:val="00BF6E00"/>
    <w:rsid w:val="00C00AE9"/>
    <w:rsid w:val="00C02E37"/>
    <w:rsid w:val="00C05A6B"/>
    <w:rsid w:val="00C06BD6"/>
    <w:rsid w:val="00C110E7"/>
    <w:rsid w:val="00C12F58"/>
    <w:rsid w:val="00C21273"/>
    <w:rsid w:val="00C2209B"/>
    <w:rsid w:val="00C25552"/>
    <w:rsid w:val="00C26931"/>
    <w:rsid w:val="00C27FBC"/>
    <w:rsid w:val="00C32A6C"/>
    <w:rsid w:val="00C34076"/>
    <w:rsid w:val="00C3680D"/>
    <w:rsid w:val="00C42493"/>
    <w:rsid w:val="00C431D9"/>
    <w:rsid w:val="00C50431"/>
    <w:rsid w:val="00C52B57"/>
    <w:rsid w:val="00C542EF"/>
    <w:rsid w:val="00C55CFF"/>
    <w:rsid w:val="00C576C6"/>
    <w:rsid w:val="00C5785D"/>
    <w:rsid w:val="00C63BDC"/>
    <w:rsid w:val="00C662C7"/>
    <w:rsid w:val="00C74C90"/>
    <w:rsid w:val="00C778AC"/>
    <w:rsid w:val="00C90469"/>
    <w:rsid w:val="00C9117D"/>
    <w:rsid w:val="00C967E3"/>
    <w:rsid w:val="00C96A0E"/>
    <w:rsid w:val="00CA5890"/>
    <w:rsid w:val="00CC2D88"/>
    <w:rsid w:val="00CC3182"/>
    <w:rsid w:val="00CC4CA6"/>
    <w:rsid w:val="00CD1E76"/>
    <w:rsid w:val="00CD55F0"/>
    <w:rsid w:val="00CE11A5"/>
    <w:rsid w:val="00CF35F4"/>
    <w:rsid w:val="00D00DE2"/>
    <w:rsid w:val="00D02893"/>
    <w:rsid w:val="00D11591"/>
    <w:rsid w:val="00D116FA"/>
    <w:rsid w:val="00D132B2"/>
    <w:rsid w:val="00D24C5D"/>
    <w:rsid w:val="00D3294F"/>
    <w:rsid w:val="00D42A41"/>
    <w:rsid w:val="00D4705B"/>
    <w:rsid w:val="00D508C8"/>
    <w:rsid w:val="00D53997"/>
    <w:rsid w:val="00D61A29"/>
    <w:rsid w:val="00D65797"/>
    <w:rsid w:val="00D75E13"/>
    <w:rsid w:val="00D77D73"/>
    <w:rsid w:val="00D8141B"/>
    <w:rsid w:val="00D8317F"/>
    <w:rsid w:val="00D84696"/>
    <w:rsid w:val="00D84705"/>
    <w:rsid w:val="00D84F6E"/>
    <w:rsid w:val="00D86494"/>
    <w:rsid w:val="00DA1238"/>
    <w:rsid w:val="00DA13D6"/>
    <w:rsid w:val="00DA241D"/>
    <w:rsid w:val="00DA2F65"/>
    <w:rsid w:val="00DD0A6A"/>
    <w:rsid w:val="00DD495E"/>
    <w:rsid w:val="00DD5C6A"/>
    <w:rsid w:val="00E02669"/>
    <w:rsid w:val="00E04099"/>
    <w:rsid w:val="00E14F08"/>
    <w:rsid w:val="00E17C9C"/>
    <w:rsid w:val="00E20A78"/>
    <w:rsid w:val="00E2127E"/>
    <w:rsid w:val="00E25B53"/>
    <w:rsid w:val="00E340E1"/>
    <w:rsid w:val="00E4244A"/>
    <w:rsid w:val="00E433FD"/>
    <w:rsid w:val="00E61751"/>
    <w:rsid w:val="00E63065"/>
    <w:rsid w:val="00E753A2"/>
    <w:rsid w:val="00E835F2"/>
    <w:rsid w:val="00E973B6"/>
    <w:rsid w:val="00EA2D67"/>
    <w:rsid w:val="00EA665C"/>
    <w:rsid w:val="00EA7E17"/>
    <w:rsid w:val="00EB65E3"/>
    <w:rsid w:val="00EB743C"/>
    <w:rsid w:val="00EC033D"/>
    <w:rsid w:val="00EC0B8E"/>
    <w:rsid w:val="00EC69F6"/>
    <w:rsid w:val="00ED0563"/>
    <w:rsid w:val="00EE6A2E"/>
    <w:rsid w:val="00EF6B0C"/>
    <w:rsid w:val="00EF6D97"/>
    <w:rsid w:val="00EF78C1"/>
    <w:rsid w:val="00F01496"/>
    <w:rsid w:val="00F03CAA"/>
    <w:rsid w:val="00F0758F"/>
    <w:rsid w:val="00F079AF"/>
    <w:rsid w:val="00F07DC5"/>
    <w:rsid w:val="00F10C99"/>
    <w:rsid w:val="00F1372A"/>
    <w:rsid w:val="00F20E60"/>
    <w:rsid w:val="00F23382"/>
    <w:rsid w:val="00F2519E"/>
    <w:rsid w:val="00F25A6E"/>
    <w:rsid w:val="00F3646D"/>
    <w:rsid w:val="00F40FDD"/>
    <w:rsid w:val="00F4441B"/>
    <w:rsid w:val="00F45039"/>
    <w:rsid w:val="00F52254"/>
    <w:rsid w:val="00F57B88"/>
    <w:rsid w:val="00F60945"/>
    <w:rsid w:val="00F70B41"/>
    <w:rsid w:val="00F77CB9"/>
    <w:rsid w:val="00F817B0"/>
    <w:rsid w:val="00F86583"/>
    <w:rsid w:val="00F905BB"/>
    <w:rsid w:val="00F930EA"/>
    <w:rsid w:val="00F93162"/>
    <w:rsid w:val="00F95475"/>
    <w:rsid w:val="00F9575C"/>
    <w:rsid w:val="00F95E43"/>
    <w:rsid w:val="00F970D5"/>
    <w:rsid w:val="00FA13E1"/>
    <w:rsid w:val="00FB0661"/>
    <w:rsid w:val="00FB2B22"/>
    <w:rsid w:val="00FB487E"/>
    <w:rsid w:val="00FB4C48"/>
    <w:rsid w:val="00FB5FE1"/>
    <w:rsid w:val="00FC1E4D"/>
    <w:rsid w:val="00FE23A6"/>
    <w:rsid w:val="00FE264D"/>
    <w:rsid w:val="00FF151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FC8C"/>
  <w15:chartTrackingRefBased/>
  <w15:docId w15:val="{294B49E5-AD43-4296-BE16-39C95578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72"/>
  </w:style>
  <w:style w:type="paragraph" w:styleId="Footer">
    <w:name w:val="footer"/>
    <w:basedOn w:val="Normal"/>
    <w:link w:val="FooterChar"/>
    <w:uiPriority w:val="99"/>
    <w:unhideWhenUsed/>
    <w:rsid w:val="009B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72"/>
  </w:style>
  <w:style w:type="paragraph" w:styleId="NoSpacing">
    <w:name w:val="No Spacing"/>
    <w:uiPriority w:val="1"/>
    <w:qFormat/>
    <w:rsid w:val="009B0A72"/>
    <w:pPr>
      <w:spacing w:after="0" w:line="240" w:lineRule="auto"/>
    </w:pPr>
  </w:style>
  <w:style w:type="paragraph" w:styleId="ListParagraph">
    <w:name w:val="List Paragraph"/>
    <w:basedOn w:val="Normal"/>
    <w:uiPriority w:val="34"/>
    <w:qFormat/>
    <w:rsid w:val="009B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9865">
      <w:bodyDiv w:val="1"/>
      <w:marLeft w:val="0"/>
      <w:marRight w:val="0"/>
      <w:marTop w:val="0"/>
      <w:marBottom w:val="0"/>
      <w:divBdr>
        <w:top w:val="none" w:sz="0" w:space="0" w:color="auto"/>
        <w:left w:val="none" w:sz="0" w:space="0" w:color="auto"/>
        <w:bottom w:val="none" w:sz="0" w:space="0" w:color="auto"/>
        <w:right w:val="none" w:sz="0" w:space="0" w:color="auto"/>
      </w:divBdr>
    </w:div>
    <w:div w:id="569584384">
      <w:bodyDiv w:val="1"/>
      <w:marLeft w:val="0"/>
      <w:marRight w:val="0"/>
      <w:marTop w:val="0"/>
      <w:marBottom w:val="0"/>
      <w:divBdr>
        <w:top w:val="none" w:sz="0" w:space="0" w:color="auto"/>
        <w:left w:val="none" w:sz="0" w:space="0" w:color="auto"/>
        <w:bottom w:val="none" w:sz="0" w:space="0" w:color="auto"/>
        <w:right w:val="none" w:sz="0" w:space="0" w:color="auto"/>
      </w:divBdr>
    </w:div>
    <w:div w:id="19908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E304-7837-45EE-A478-4F1EAD4F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ICE CITY LIBRARY BOARD MEETING MINUTES</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ITY LIBRARY BOARD MEETING MINUTES</dc:title>
  <dc:subject/>
  <dc:creator>Tina Rowley</dc:creator>
  <cp:keywords/>
  <dc:description/>
  <cp:lastModifiedBy>Tina Rowley</cp:lastModifiedBy>
  <cp:revision>3</cp:revision>
  <cp:lastPrinted>2026-01-12T13:56:00Z</cp:lastPrinted>
  <dcterms:created xsi:type="dcterms:W3CDTF">2026-04-15T13:14:00Z</dcterms:created>
  <dcterms:modified xsi:type="dcterms:W3CDTF">2026-04-15T14:19:00Z</dcterms:modified>
</cp:coreProperties>
</file>